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48403-7 DIVEANA ROCIO MEJIA GONZALEZ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8403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486660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11 8 46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Cuarenta y Ocho Mil Novecientos Cincu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48.95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48.95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